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D5096F">
      <w:pPr>
        <w:bidi/>
      </w:pPr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1802787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2515EE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2515EE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1802788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D5096F" w:rsidRPr="00033633" w:rsidRDefault="00033633">
      <w:pPr>
        <w:rPr>
          <w:lang w:val="ru-RU"/>
        </w:rPr>
      </w:pPr>
      <w:r w:rsidRPr="00033633">
        <w:rPr>
          <w:lang w:val="ru-RU"/>
        </w:rPr>
        <w:drawing>
          <wp:inline distT="0" distB="0" distL="0" distR="0" wp14:anchorId="18831ADA" wp14:editId="290A01E1">
            <wp:extent cx="5943600" cy="5091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96F" w:rsidRPr="00033633">
        <w:rPr>
          <w:lang w:val="ru-RU"/>
        </w:rPr>
        <w:br w:type="page"/>
      </w:r>
    </w:p>
    <w:p w:rsidR="00F95867" w:rsidRPr="00033633" w:rsidRDefault="00F95867" w:rsidP="00D5096F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033633" w:rsidRDefault="00F95867" w:rsidP="00F95867">
      <w:pPr>
        <w:tabs>
          <w:tab w:val="left" w:pos="1590"/>
        </w:tabs>
      </w:pPr>
      <w:r w:rsidRPr="00033633">
        <w:rPr>
          <w:lang w:val="ru-RU"/>
        </w:rPr>
        <w:tab/>
      </w:r>
      <w:r w:rsidRPr="00F95867">
        <w:rPr>
          <w:noProof/>
        </w:rPr>
        <w:drawing>
          <wp:inline distT="0" distB="0" distL="0" distR="0" wp14:anchorId="23DC20E8" wp14:editId="15CE9963">
            <wp:extent cx="5943600" cy="386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33" w:rsidRPr="00033633" w:rsidRDefault="00033633" w:rsidP="00033633"/>
    <w:p w:rsidR="00033633" w:rsidRDefault="00033633" w:rsidP="00033633"/>
    <w:p w:rsidR="006124D1" w:rsidRPr="00033633" w:rsidRDefault="00033633" w:rsidP="00033633">
      <w:pPr>
        <w:tabs>
          <w:tab w:val="left" w:pos="2667"/>
        </w:tabs>
      </w:pPr>
      <w:r>
        <w:tab/>
        <w:t>kkkk</w:t>
      </w:r>
    </w:p>
    <w:sectPr w:rsidR="006124D1" w:rsidRPr="00033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33633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096F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95867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91EF-8BC4-4EAB-81D1-9937E05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9</cp:revision>
  <dcterms:created xsi:type="dcterms:W3CDTF">2014-09-22T10:36:00Z</dcterms:created>
  <dcterms:modified xsi:type="dcterms:W3CDTF">2015-01-02T08:18:00Z</dcterms:modified>
</cp:coreProperties>
</file>